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7219D" w14:textId="77777777" w:rsidR="002D54B9" w:rsidRDefault="002D54B9" w:rsidP="001A4714">
      <w:pPr>
        <w:ind w:firstLineChars="2700" w:firstLine="5940"/>
        <w:jc w:val="left"/>
        <w:rPr>
          <w:rFonts w:asciiTheme="minorEastAsia" w:hAnsiTheme="minorEastAsia"/>
          <w:sz w:val="22"/>
        </w:rPr>
      </w:pPr>
    </w:p>
    <w:p w14:paraId="1369F2E0" w14:textId="705193FC" w:rsidR="00B078C5" w:rsidRPr="001A4714" w:rsidRDefault="006F1729" w:rsidP="001A4714">
      <w:pPr>
        <w:ind w:firstLineChars="2700" w:firstLine="59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F0384">
        <w:rPr>
          <w:rFonts w:asciiTheme="minorEastAsia" w:hAnsiTheme="minorEastAsia" w:hint="eastAsia"/>
          <w:sz w:val="22"/>
        </w:rPr>
        <w:t xml:space="preserve">　　</w:t>
      </w:r>
      <w:r w:rsidR="00B078C5" w:rsidRPr="001A4714">
        <w:rPr>
          <w:rFonts w:asciiTheme="minorEastAsia" w:hAnsiTheme="minorEastAsia" w:hint="eastAsia"/>
          <w:sz w:val="22"/>
        </w:rPr>
        <w:t>年</w:t>
      </w:r>
      <w:r w:rsidR="00102C68" w:rsidRPr="001A4714">
        <w:rPr>
          <w:rFonts w:asciiTheme="minorEastAsia" w:hAnsiTheme="minorEastAsia" w:hint="eastAsia"/>
          <w:sz w:val="22"/>
        </w:rPr>
        <w:t xml:space="preserve">　</w:t>
      </w:r>
      <w:r w:rsidR="005D3632" w:rsidRPr="001A4714">
        <w:rPr>
          <w:rFonts w:asciiTheme="minorEastAsia" w:hAnsiTheme="minorEastAsia" w:hint="eastAsia"/>
          <w:sz w:val="22"/>
        </w:rPr>
        <w:t xml:space="preserve">　</w:t>
      </w:r>
      <w:r w:rsidR="00B078C5" w:rsidRPr="001A4714">
        <w:rPr>
          <w:rFonts w:asciiTheme="minorEastAsia" w:hAnsiTheme="minorEastAsia" w:hint="eastAsia"/>
          <w:sz w:val="22"/>
        </w:rPr>
        <w:t xml:space="preserve">月 </w:t>
      </w:r>
      <w:r w:rsidR="005D3632" w:rsidRPr="001A4714">
        <w:rPr>
          <w:rFonts w:asciiTheme="minorEastAsia" w:hAnsiTheme="minorEastAsia" w:hint="eastAsia"/>
          <w:sz w:val="22"/>
        </w:rPr>
        <w:t xml:space="preserve">　　</w:t>
      </w:r>
      <w:r w:rsidR="00B078C5" w:rsidRPr="001A4714">
        <w:rPr>
          <w:rFonts w:asciiTheme="minorEastAsia" w:hAnsiTheme="minorEastAsia" w:hint="eastAsia"/>
          <w:sz w:val="22"/>
        </w:rPr>
        <w:t>日</w:t>
      </w:r>
    </w:p>
    <w:p w14:paraId="629739F0" w14:textId="77777777" w:rsidR="00145121" w:rsidRPr="008221B5" w:rsidRDefault="00145121" w:rsidP="00B078C5">
      <w:pPr>
        <w:jc w:val="left"/>
        <w:rPr>
          <w:rFonts w:asciiTheme="minorEastAsia" w:hAnsiTheme="minorEastAsia"/>
          <w:sz w:val="22"/>
        </w:rPr>
      </w:pPr>
    </w:p>
    <w:p w14:paraId="5E969FBA" w14:textId="77777777" w:rsidR="00B078C5" w:rsidRPr="008221B5" w:rsidRDefault="00B078C5" w:rsidP="00145121">
      <w:pPr>
        <w:jc w:val="center"/>
        <w:rPr>
          <w:rFonts w:asciiTheme="minorEastAsia" w:hAnsiTheme="minorEastAsia"/>
          <w:b/>
          <w:sz w:val="36"/>
          <w:szCs w:val="36"/>
        </w:rPr>
      </w:pPr>
      <w:r w:rsidRPr="008221B5">
        <w:rPr>
          <w:rFonts w:asciiTheme="minorEastAsia" w:hAnsiTheme="minorEastAsia" w:hint="eastAsia"/>
          <w:b/>
          <w:sz w:val="36"/>
          <w:szCs w:val="36"/>
        </w:rPr>
        <w:t>入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札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使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用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印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鑑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届</w:t>
      </w:r>
    </w:p>
    <w:p w14:paraId="537A7FDB" w14:textId="77777777" w:rsidR="00B078C5" w:rsidRDefault="00B078C5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1D87D3DF" w14:textId="77777777" w:rsidR="00145121" w:rsidRPr="00B078C5" w:rsidRDefault="00145121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7ED7C748" w14:textId="662CCD0E" w:rsidR="00B078C5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うるま</w:t>
      </w:r>
      <w:r w:rsidR="00B078C5" w:rsidRPr="008221B5">
        <w:rPr>
          <w:rFonts w:asciiTheme="minorEastAsia" w:hAnsiTheme="minorEastAsia" w:hint="eastAsia"/>
          <w:sz w:val="24"/>
          <w:szCs w:val="24"/>
        </w:rPr>
        <w:t>市長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154DC8">
        <w:rPr>
          <w:rFonts w:asciiTheme="minorEastAsia" w:hAnsiTheme="minorEastAsia" w:hint="eastAsia"/>
          <w:sz w:val="24"/>
          <w:szCs w:val="24"/>
        </w:rPr>
        <w:t>中村　正人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B078C5" w:rsidRPr="008221B5">
        <w:rPr>
          <w:rFonts w:asciiTheme="minorEastAsia" w:hAnsiTheme="minorEastAsia" w:hint="eastAsia"/>
          <w:sz w:val="24"/>
          <w:szCs w:val="24"/>
        </w:rPr>
        <w:t>様</w:t>
      </w:r>
    </w:p>
    <w:p w14:paraId="37051AFB" w14:textId="77777777"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59E8D28B" w14:textId="3E1C13D5"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私は、</w:t>
      </w:r>
      <w:r w:rsidR="00307694" w:rsidRPr="008221B5">
        <w:rPr>
          <w:rFonts w:asciiTheme="minorEastAsia" w:hAnsiTheme="minorEastAsia" w:hint="eastAsia"/>
          <w:sz w:val="24"/>
          <w:szCs w:val="24"/>
        </w:rPr>
        <w:t>うるま</w:t>
      </w:r>
      <w:r w:rsidRPr="008221B5">
        <w:rPr>
          <w:rFonts w:asciiTheme="minorEastAsia" w:hAnsiTheme="minorEastAsia" w:hint="eastAsia"/>
          <w:sz w:val="24"/>
          <w:szCs w:val="24"/>
        </w:rPr>
        <w:t>市</w:t>
      </w:r>
      <w:r w:rsidR="00EF0384">
        <w:rPr>
          <w:rFonts w:asciiTheme="minorEastAsia" w:hAnsiTheme="minorEastAsia" w:hint="eastAsia"/>
          <w:sz w:val="24"/>
          <w:szCs w:val="24"/>
        </w:rPr>
        <w:t>役所</w:t>
      </w:r>
      <w:r w:rsidR="000D6D5B">
        <w:rPr>
          <w:rFonts w:asciiTheme="minorEastAsia" w:hAnsiTheme="minorEastAsia" w:hint="eastAsia"/>
          <w:sz w:val="24"/>
          <w:szCs w:val="24"/>
        </w:rPr>
        <w:t>西</w:t>
      </w:r>
      <w:bookmarkStart w:id="0" w:name="_GoBack"/>
      <w:bookmarkEnd w:id="0"/>
      <w:r w:rsidR="004F252D">
        <w:rPr>
          <w:rFonts w:asciiTheme="minorEastAsia" w:hAnsiTheme="minorEastAsia" w:hint="eastAsia"/>
          <w:sz w:val="24"/>
          <w:szCs w:val="24"/>
        </w:rPr>
        <w:t>棟自動販売機設置事業者募集</w:t>
      </w:r>
      <w:r w:rsidR="005D3632">
        <w:rPr>
          <w:rFonts w:asciiTheme="minorEastAsia" w:hAnsiTheme="minorEastAsia" w:hint="eastAsia"/>
          <w:sz w:val="24"/>
          <w:szCs w:val="24"/>
        </w:rPr>
        <w:t>制限付一般競争入札の参加</w:t>
      </w:r>
      <w:r w:rsidRPr="008221B5">
        <w:rPr>
          <w:rFonts w:asciiTheme="minorEastAsia" w:hAnsiTheme="minorEastAsia" w:hint="eastAsia"/>
          <w:sz w:val="24"/>
          <w:szCs w:val="24"/>
        </w:rPr>
        <w:t>に当たり下記のとおり使用印鑑をお届けします。</w:t>
      </w:r>
    </w:p>
    <w:p w14:paraId="53E203A6" w14:textId="77777777" w:rsidR="00145121" w:rsidRPr="004F252D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20B2D963" w14:textId="77777777" w:rsidR="005D3632" w:rsidRPr="005D3632" w:rsidRDefault="005D3632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084A7BE4" w14:textId="77777777" w:rsidR="00145121" w:rsidRPr="008221B5" w:rsidRDefault="00664FFC" w:rsidP="00B078C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入札申請</w:t>
      </w:r>
      <w:r w:rsidR="00B078C5" w:rsidRPr="008221B5">
        <w:rPr>
          <w:rFonts w:asciiTheme="minorEastAsia" w:hAnsiTheme="minorEastAsia" w:hint="eastAsia"/>
          <w:b/>
          <w:sz w:val="24"/>
          <w:szCs w:val="24"/>
        </w:rPr>
        <w:t xml:space="preserve">者 </w:t>
      </w:r>
    </w:p>
    <w:p w14:paraId="2C7F93E6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559AFA1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所在地）</w:t>
      </w:r>
    </w:p>
    <w:p w14:paraId="4CB37B7E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1C957FF8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商号又は名称）</w:t>
      </w:r>
    </w:p>
    <w:p w14:paraId="2E5B15DA" w14:textId="5AD02E55" w:rsidR="00145121" w:rsidRPr="007907AA" w:rsidRDefault="000F0151" w:rsidP="00B078C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※</w:t>
      </w:r>
      <w:r w:rsidR="00FD54B2">
        <w:rPr>
          <w:rFonts w:asciiTheme="minorEastAsia" w:hAnsiTheme="minorEastAsia" w:hint="eastAsia"/>
          <w:sz w:val="22"/>
        </w:rPr>
        <w:t>県</w:t>
      </w:r>
      <w:r w:rsidR="007907AA" w:rsidRPr="007907AA">
        <w:rPr>
          <w:rFonts w:asciiTheme="minorEastAsia" w:hAnsiTheme="minorEastAsia" w:hint="eastAsia"/>
          <w:sz w:val="22"/>
        </w:rPr>
        <w:t>内に所在する本店名、支店名（営業所名） を記入してください）</w:t>
      </w:r>
    </w:p>
    <w:p w14:paraId="77620DFB" w14:textId="77777777" w:rsidR="007907AA" w:rsidRPr="007907AA" w:rsidRDefault="007907AA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07BF4275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代表者職氏名）</w:t>
      </w:r>
      <w:r w:rsidR="005F6397" w:rsidRPr="008221B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5A114A">
        <w:rPr>
          <w:rFonts w:asciiTheme="minorEastAsia" w:hAnsiTheme="minorEastAsia" w:hint="eastAsia"/>
          <w:sz w:val="24"/>
          <w:szCs w:val="24"/>
        </w:rPr>
        <w:t xml:space="preserve">　　</w:t>
      </w:r>
      <w:r w:rsidR="005F6397" w:rsidRPr="008221B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8221B5">
        <w:rPr>
          <w:rFonts w:asciiTheme="minorEastAsia" w:hAnsiTheme="minorEastAsia" w:hint="eastAsia"/>
          <w:sz w:val="24"/>
          <w:szCs w:val="24"/>
        </w:rPr>
        <w:t xml:space="preserve"> 印</w:t>
      </w:r>
    </w:p>
    <w:p w14:paraId="4F65481D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7B8C508E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電話番号） （</w:t>
      </w:r>
      <w:r w:rsidR="004F252D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8221B5">
        <w:rPr>
          <w:rFonts w:asciiTheme="minorEastAsia" w:hAnsiTheme="minorEastAsia" w:hint="eastAsia"/>
          <w:sz w:val="24"/>
          <w:szCs w:val="24"/>
        </w:rPr>
        <w:t xml:space="preserve"> ）</w:t>
      </w:r>
      <w:r w:rsidR="004F252D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8221B5">
        <w:rPr>
          <w:rFonts w:asciiTheme="minorEastAsia" w:hAnsiTheme="minorEastAsia" w:hint="eastAsia"/>
          <w:sz w:val="24"/>
          <w:szCs w:val="24"/>
        </w:rPr>
        <w:t xml:space="preserve"> －</w:t>
      </w:r>
    </w:p>
    <w:p w14:paraId="50FB577D" w14:textId="77777777" w:rsidR="005F6397" w:rsidRPr="004F252D" w:rsidRDefault="005F6397" w:rsidP="008221B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14:paraId="555832A5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39BD4C9" w14:textId="77777777" w:rsid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7C3EEB9F" w14:textId="77777777" w:rsidR="008221B5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44D85EC1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BB7FD43" w14:textId="77777777" w:rsidR="00B078C5" w:rsidRPr="008221B5" w:rsidRDefault="00B078C5" w:rsidP="00145121">
      <w:pPr>
        <w:jc w:val="center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記</w:t>
      </w:r>
    </w:p>
    <w:p w14:paraId="1C7BC371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268"/>
      </w:tblGrid>
      <w:tr w:rsidR="00145121" w:rsidRPr="008221B5" w14:paraId="1513D635" w14:textId="77777777" w:rsidTr="00145121">
        <w:tc>
          <w:tcPr>
            <w:tcW w:w="2268" w:type="dxa"/>
          </w:tcPr>
          <w:p w14:paraId="53058032" w14:textId="77777777" w:rsidR="00145121" w:rsidRPr="008221B5" w:rsidRDefault="00145121" w:rsidP="001451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21B5">
              <w:rPr>
                <w:rFonts w:asciiTheme="minorEastAsia" w:hAnsiTheme="minorEastAsia" w:hint="eastAsia"/>
                <w:b/>
                <w:sz w:val="24"/>
                <w:szCs w:val="24"/>
              </w:rPr>
              <w:t>入札使用印</w:t>
            </w:r>
          </w:p>
        </w:tc>
      </w:tr>
      <w:tr w:rsidR="00145121" w:rsidRPr="008221B5" w14:paraId="6006F548" w14:textId="77777777" w:rsidTr="005F6397">
        <w:trPr>
          <w:trHeight w:val="1708"/>
        </w:trPr>
        <w:tc>
          <w:tcPr>
            <w:tcW w:w="2268" w:type="dxa"/>
          </w:tcPr>
          <w:p w14:paraId="350D7324" w14:textId="77777777" w:rsidR="00145121" w:rsidRPr="008221B5" w:rsidRDefault="00145121" w:rsidP="00B078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5FCB6C2" w14:textId="77777777" w:rsidR="00EE05DD" w:rsidRDefault="00EE05DD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4AFBDDA8" w14:textId="77777777" w:rsidR="00DE19A7" w:rsidRDefault="00DE19A7" w:rsidP="00B078C5">
      <w:pPr>
        <w:jc w:val="left"/>
        <w:rPr>
          <w:rFonts w:asciiTheme="majorEastAsia" w:eastAsiaTheme="majorEastAsia" w:hAnsiTheme="majorEastAsia"/>
          <w:sz w:val="22"/>
        </w:rPr>
      </w:pPr>
    </w:p>
    <w:sectPr w:rsidR="00DE19A7" w:rsidSect="00D67980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02826" w14:textId="77777777" w:rsidR="00837D9D" w:rsidRDefault="00837D9D" w:rsidP="00485ABB">
      <w:r>
        <w:separator/>
      </w:r>
    </w:p>
  </w:endnote>
  <w:endnote w:type="continuationSeparator" w:id="0">
    <w:p w14:paraId="472FFF6F" w14:textId="77777777" w:rsidR="00837D9D" w:rsidRDefault="00837D9D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DBA7" w14:textId="77777777" w:rsidR="00837D9D" w:rsidRDefault="00837D9D" w:rsidP="00485ABB">
      <w:r>
        <w:separator/>
      </w:r>
    </w:p>
  </w:footnote>
  <w:footnote w:type="continuationSeparator" w:id="0">
    <w:p w14:paraId="15D55655" w14:textId="77777777" w:rsidR="00837D9D" w:rsidRDefault="00837D9D" w:rsidP="0048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6AE2" w14:textId="13F34631" w:rsidR="002771B1" w:rsidRPr="002D54B9" w:rsidRDefault="002D54B9" w:rsidP="002D54B9">
    <w:pPr>
      <w:pStyle w:val="a9"/>
      <w:ind w:firstLineChars="2600" w:firstLine="7280"/>
      <w:rPr>
        <w:rFonts w:ascii="游明朝" w:eastAsia="游明朝" w:hAnsi="游明朝"/>
        <w:sz w:val="28"/>
        <w:szCs w:val="32"/>
      </w:rPr>
    </w:pPr>
    <w:r w:rsidRPr="002D54B9">
      <w:rPr>
        <w:rFonts w:ascii="游明朝" w:eastAsia="游明朝" w:hAnsi="游明朝" w:hint="eastAsia"/>
        <w:sz w:val="28"/>
        <w:szCs w:val="32"/>
      </w:rPr>
      <w:t>【様式５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3C"/>
    <w:rsid w:val="00011222"/>
    <w:rsid w:val="00011C74"/>
    <w:rsid w:val="00015888"/>
    <w:rsid w:val="00016A23"/>
    <w:rsid w:val="00020A6A"/>
    <w:rsid w:val="000236A8"/>
    <w:rsid w:val="0003065D"/>
    <w:rsid w:val="000359D9"/>
    <w:rsid w:val="000366D1"/>
    <w:rsid w:val="00036790"/>
    <w:rsid w:val="00040312"/>
    <w:rsid w:val="00041D93"/>
    <w:rsid w:val="00047BD5"/>
    <w:rsid w:val="0005239B"/>
    <w:rsid w:val="0008194B"/>
    <w:rsid w:val="00083E5F"/>
    <w:rsid w:val="00095B7D"/>
    <w:rsid w:val="000A3C9E"/>
    <w:rsid w:val="000A45B3"/>
    <w:rsid w:val="000B1B0F"/>
    <w:rsid w:val="000B38B8"/>
    <w:rsid w:val="000B7AF0"/>
    <w:rsid w:val="000C30B2"/>
    <w:rsid w:val="000D4B9B"/>
    <w:rsid w:val="000D6D5B"/>
    <w:rsid w:val="000E2812"/>
    <w:rsid w:val="000F0151"/>
    <w:rsid w:val="00102C68"/>
    <w:rsid w:val="001431D2"/>
    <w:rsid w:val="00145121"/>
    <w:rsid w:val="001549FB"/>
    <w:rsid w:val="00154DC8"/>
    <w:rsid w:val="00181673"/>
    <w:rsid w:val="00187312"/>
    <w:rsid w:val="00187E51"/>
    <w:rsid w:val="001908D4"/>
    <w:rsid w:val="0019273F"/>
    <w:rsid w:val="001A4714"/>
    <w:rsid w:val="001B3C98"/>
    <w:rsid w:val="001C11B5"/>
    <w:rsid w:val="001D7B2B"/>
    <w:rsid w:val="001E2EC8"/>
    <w:rsid w:val="001E5A2B"/>
    <w:rsid w:val="001F3254"/>
    <w:rsid w:val="00220601"/>
    <w:rsid w:val="002210A4"/>
    <w:rsid w:val="00226D93"/>
    <w:rsid w:val="00227B63"/>
    <w:rsid w:val="00230204"/>
    <w:rsid w:val="00250B34"/>
    <w:rsid w:val="002771B1"/>
    <w:rsid w:val="0028435B"/>
    <w:rsid w:val="0028657C"/>
    <w:rsid w:val="00294EB7"/>
    <w:rsid w:val="002A4B44"/>
    <w:rsid w:val="002A5EDC"/>
    <w:rsid w:val="002C42AF"/>
    <w:rsid w:val="002C79A7"/>
    <w:rsid w:val="002D54B9"/>
    <w:rsid w:val="002E086D"/>
    <w:rsid w:val="002E3A7F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20C5D"/>
    <w:rsid w:val="003272CF"/>
    <w:rsid w:val="00330FFC"/>
    <w:rsid w:val="0033467D"/>
    <w:rsid w:val="00340299"/>
    <w:rsid w:val="003438B3"/>
    <w:rsid w:val="00351B6C"/>
    <w:rsid w:val="003562FB"/>
    <w:rsid w:val="00393913"/>
    <w:rsid w:val="00396D30"/>
    <w:rsid w:val="003B41FD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8043F"/>
    <w:rsid w:val="00485ABB"/>
    <w:rsid w:val="004920C3"/>
    <w:rsid w:val="00492A5F"/>
    <w:rsid w:val="004B0CD2"/>
    <w:rsid w:val="004C1F4E"/>
    <w:rsid w:val="004C7684"/>
    <w:rsid w:val="004C76B9"/>
    <w:rsid w:val="004D1744"/>
    <w:rsid w:val="004F252D"/>
    <w:rsid w:val="004F6C79"/>
    <w:rsid w:val="005155F0"/>
    <w:rsid w:val="00521E74"/>
    <w:rsid w:val="005246EE"/>
    <w:rsid w:val="005274BF"/>
    <w:rsid w:val="00540F41"/>
    <w:rsid w:val="00550A98"/>
    <w:rsid w:val="0056507B"/>
    <w:rsid w:val="005677CC"/>
    <w:rsid w:val="00575104"/>
    <w:rsid w:val="00576C69"/>
    <w:rsid w:val="0058183C"/>
    <w:rsid w:val="00582261"/>
    <w:rsid w:val="0058375F"/>
    <w:rsid w:val="00584C8A"/>
    <w:rsid w:val="00586459"/>
    <w:rsid w:val="00592724"/>
    <w:rsid w:val="005A114A"/>
    <w:rsid w:val="005A11E7"/>
    <w:rsid w:val="005A5847"/>
    <w:rsid w:val="005B2F93"/>
    <w:rsid w:val="005C43FA"/>
    <w:rsid w:val="005D3432"/>
    <w:rsid w:val="005D36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64FFC"/>
    <w:rsid w:val="00666763"/>
    <w:rsid w:val="00670F0A"/>
    <w:rsid w:val="00674FD1"/>
    <w:rsid w:val="00684D64"/>
    <w:rsid w:val="00686B4C"/>
    <w:rsid w:val="00695286"/>
    <w:rsid w:val="00696C1F"/>
    <w:rsid w:val="006B248F"/>
    <w:rsid w:val="006C4234"/>
    <w:rsid w:val="006D5C10"/>
    <w:rsid w:val="006F1729"/>
    <w:rsid w:val="006F3B82"/>
    <w:rsid w:val="0070626F"/>
    <w:rsid w:val="007161A3"/>
    <w:rsid w:val="00731551"/>
    <w:rsid w:val="0073429F"/>
    <w:rsid w:val="007375CD"/>
    <w:rsid w:val="00742F0B"/>
    <w:rsid w:val="007454D7"/>
    <w:rsid w:val="00746AC5"/>
    <w:rsid w:val="007511FA"/>
    <w:rsid w:val="0076618E"/>
    <w:rsid w:val="00770146"/>
    <w:rsid w:val="00775721"/>
    <w:rsid w:val="007907AA"/>
    <w:rsid w:val="00795BB8"/>
    <w:rsid w:val="007A4D74"/>
    <w:rsid w:val="007B0372"/>
    <w:rsid w:val="007C6469"/>
    <w:rsid w:val="007D253F"/>
    <w:rsid w:val="007D43DA"/>
    <w:rsid w:val="007F0D3D"/>
    <w:rsid w:val="00812834"/>
    <w:rsid w:val="00816A7F"/>
    <w:rsid w:val="008221B5"/>
    <w:rsid w:val="00825B37"/>
    <w:rsid w:val="00837D9D"/>
    <w:rsid w:val="008420C8"/>
    <w:rsid w:val="00870543"/>
    <w:rsid w:val="008779E6"/>
    <w:rsid w:val="0088015F"/>
    <w:rsid w:val="00891CD5"/>
    <w:rsid w:val="008C1087"/>
    <w:rsid w:val="008D167E"/>
    <w:rsid w:val="008D625F"/>
    <w:rsid w:val="008E54E9"/>
    <w:rsid w:val="008F3E93"/>
    <w:rsid w:val="008F7680"/>
    <w:rsid w:val="008F76B9"/>
    <w:rsid w:val="00901C56"/>
    <w:rsid w:val="0091714D"/>
    <w:rsid w:val="009261B9"/>
    <w:rsid w:val="009277E9"/>
    <w:rsid w:val="009422AA"/>
    <w:rsid w:val="00944207"/>
    <w:rsid w:val="00952DCD"/>
    <w:rsid w:val="0095746B"/>
    <w:rsid w:val="00962910"/>
    <w:rsid w:val="00980CA5"/>
    <w:rsid w:val="00980CC8"/>
    <w:rsid w:val="009814E2"/>
    <w:rsid w:val="00986D1F"/>
    <w:rsid w:val="009A375A"/>
    <w:rsid w:val="009A39CA"/>
    <w:rsid w:val="009A4E8A"/>
    <w:rsid w:val="009C0007"/>
    <w:rsid w:val="009E138D"/>
    <w:rsid w:val="009E7AF3"/>
    <w:rsid w:val="009F7650"/>
    <w:rsid w:val="00A00203"/>
    <w:rsid w:val="00A06AE5"/>
    <w:rsid w:val="00A10F9A"/>
    <w:rsid w:val="00A27D5F"/>
    <w:rsid w:val="00A40268"/>
    <w:rsid w:val="00A6275A"/>
    <w:rsid w:val="00A75FE4"/>
    <w:rsid w:val="00A92FA9"/>
    <w:rsid w:val="00A952EB"/>
    <w:rsid w:val="00AA4204"/>
    <w:rsid w:val="00AB5F3E"/>
    <w:rsid w:val="00AD2BC9"/>
    <w:rsid w:val="00AD2EE2"/>
    <w:rsid w:val="00AE1632"/>
    <w:rsid w:val="00AE7021"/>
    <w:rsid w:val="00AF6D9C"/>
    <w:rsid w:val="00B078A1"/>
    <w:rsid w:val="00B078C5"/>
    <w:rsid w:val="00B13136"/>
    <w:rsid w:val="00B13E76"/>
    <w:rsid w:val="00B1418A"/>
    <w:rsid w:val="00B33E0B"/>
    <w:rsid w:val="00B64D5E"/>
    <w:rsid w:val="00B65D59"/>
    <w:rsid w:val="00B7428C"/>
    <w:rsid w:val="00B911B8"/>
    <w:rsid w:val="00BA3D42"/>
    <w:rsid w:val="00BA4CE1"/>
    <w:rsid w:val="00BA4EE4"/>
    <w:rsid w:val="00BA57A1"/>
    <w:rsid w:val="00BC2AEE"/>
    <w:rsid w:val="00BD3057"/>
    <w:rsid w:val="00BE7115"/>
    <w:rsid w:val="00BF4961"/>
    <w:rsid w:val="00C0068E"/>
    <w:rsid w:val="00C123C8"/>
    <w:rsid w:val="00C128E4"/>
    <w:rsid w:val="00C25751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F5E"/>
    <w:rsid w:val="00CA42A1"/>
    <w:rsid w:val="00CB1051"/>
    <w:rsid w:val="00CB7FD7"/>
    <w:rsid w:val="00CC2ACF"/>
    <w:rsid w:val="00D028D7"/>
    <w:rsid w:val="00D37261"/>
    <w:rsid w:val="00D40C9C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C122D"/>
    <w:rsid w:val="00DD28D3"/>
    <w:rsid w:val="00DE19A7"/>
    <w:rsid w:val="00DE3F14"/>
    <w:rsid w:val="00DE4DCB"/>
    <w:rsid w:val="00E02C91"/>
    <w:rsid w:val="00E2025B"/>
    <w:rsid w:val="00E20C20"/>
    <w:rsid w:val="00E23304"/>
    <w:rsid w:val="00E2521B"/>
    <w:rsid w:val="00E25C69"/>
    <w:rsid w:val="00E345FB"/>
    <w:rsid w:val="00E37EEA"/>
    <w:rsid w:val="00E42A06"/>
    <w:rsid w:val="00E53EC3"/>
    <w:rsid w:val="00E549AB"/>
    <w:rsid w:val="00E55DEF"/>
    <w:rsid w:val="00E61C8E"/>
    <w:rsid w:val="00E66BBE"/>
    <w:rsid w:val="00E70655"/>
    <w:rsid w:val="00E71FB2"/>
    <w:rsid w:val="00E733F7"/>
    <w:rsid w:val="00E83752"/>
    <w:rsid w:val="00EB3F58"/>
    <w:rsid w:val="00EB49B0"/>
    <w:rsid w:val="00EC7BBA"/>
    <w:rsid w:val="00ED2D3B"/>
    <w:rsid w:val="00ED4D3E"/>
    <w:rsid w:val="00ED5AEE"/>
    <w:rsid w:val="00EE05DD"/>
    <w:rsid w:val="00EE6EBB"/>
    <w:rsid w:val="00EF0384"/>
    <w:rsid w:val="00EF2898"/>
    <w:rsid w:val="00EF3423"/>
    <w:rsid w:val="00F00D64"/>
    <w:rsid w:val="00F0160A"/>
    <w:rsid w:val="00F05534"/>
    <w:rsid w:val="00F21637"/>
    <w:rsid w:val="00F21E4B"/>
    <w:rsid w:val="00F2554A"/>
    <w:rsid w:val="00F329D7"/>
    <w:rsid w:val="00F32DD3"/>
    <w:rsid w:val="00F3343B"/>
    <w:rsid w:val="00F3434F"/>
    <w:rsid w:val="00F34521"/>
    <w:rsid w:val="00F6215D"/>
    <w:rsid w:val="00F7621A"/>
    <w:rsid w:val="00FC53D0"/>
    <w:rsid w:val="00FD2A35"/>
    <w:rsid w:val="00FD54B2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98E99"/>
  <w15:docId w15:val="{F2750609-2369-466E-B8BA-87E69759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EEA8-64A6-4E83-90EA-F1740AE2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潮平　侑子</cp:lastModifiedBy>
  <cp:revision>40</cp:revision>
  <cp:lastPrinted>2020-01-20T07:45:00Z</cp:lastPrinted>
  <dcterms:created xsi:type="dcterms:W3CDTF">2016-02-02T01:36:00Z</dcterms:created>
  <dcterms:modified xsi:type="dcterms:W3CDTF">2026-02-09T05:23:00Z</dcterms:modified>
</cp:coreProperties>
</file>